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E08" w:rsidRDefault="00F100EA" w:rsidP="005B5E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13</w:t>
      </w:r>
      <w:bookmarkStart w:id="0" w:name="_GoBack"/>
      <w:bookmarkEnd w:id="0"/>
    </w:p>
    <w:p w:rsidR="005B5E08" w:rsidRDefault="005B5E08" w:rsidP="005B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53-01-21-2</w:t>
      </w:r>
    </w:p>
    <w:p w:rsidR="005B5E08" w:rsidRDefault="005B5E08" w:rsidP="005B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8. veljače 2021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E8177A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ERVIRANO VOĆE I</w:t>
      </w:r>
      <w:r w:rsidR="0033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13">
        <w:rPr>
          <w:rFonts w:ascii="Times New Roman" w:hAnsi="Times New Roman" w:cs="Times New Roman"/>
          <w:b/>
          <w:sz w:val="24"/>
          <w:szCs w:val="24"/>
        </w:rPr>
        <w:t>POVRĆE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080B68">
        <w:rPr>
          <w:rFonts w:ascii="Times New Roman" w:hAnsi="Times New Roman" w:cs="Times New Roman"/>
          <w:b/>
          <w:sz w:val="24"/>
          <w:szCs w:val="24"/>
        </w:rPr>
        <w:t>6</w:t>
      </w:r>
      <w:r w:rsidR="005B5E08">
        <w:rPr>
          <w:rFonts w:ascii="Times New Roman" w:hAnsi="Times New Roman" w:cs="Times New Roman"/>
          <w:b/>
          <w:sz w:val="24"/>
          <w:szCs w:val="24"/>
        </w:rPr>
        <w:t>/2021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onzervirano</w:t>
      </w:r>
      <w:proofErr w:type="spellEnd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="00D76B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76B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ovrće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CD4ED2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K</w:t>
      </w:r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onzervirano</w:t>
      </w:r>
      <w:proofErr w:type="spellEnd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voće</w:t>
      </w:r>
      <w:proofErr w:type="spellEnd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ovrće</w:t>
      </w:r>
      <w:proofErr w:type="spellEnd"/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hranu učenika u produženom boravku za 2021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.prosinca 2021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080B68"/>
    <w:rsid w:val="0010765D"/>
    <w:rsid w:val="00194F35"/>
    <w:rsid w:val="001E6537"/>
    <w:rsid w:val="001E79E5"/>
    <w:rsid w:val="002461AC"/>
    <w:rsid w:val="002D7D6B"/>
    <w:rsid w:val="00330E14"/>
    <w:rsid w:val="00372E5C"/>
    <w:rsid w:val="003C05A9"/>
    <w:rsid w:val="00442BAA"/>
    <w:rsid w:val="00462FAF"/>
    <w:rsid w:val="004A3A2F"/>
    <w:rsid w:val="00524BFB"/>
    <w:rsid w:val="005B5E08"/>
    <w:rsid w:val="00697DE0"/>
    <w:rsid w:val="00784177"/>
    <w:rsid w:val="007C5FFC"/>
    <w:rsid w:val="007D7C03"/>
    <w:rsid w:val="00936681"/>
    <w:rsid w:val="009B6DC0"/>
    <w:rsid w:val="00A84F2F"/>
    <w:rsid w:val="00A91157"/>
    <w:rsid w:val="00AD0872"/>
    <w:rsid w:val="00AD0DEC"/>
    <w:rsid w:val="00B71720"/>
    <w:rsid w:val="00CC6FF0"/>
    <w:rsid w:val="00CD4ED2"/>
    <w:rsid w:val="00D76B13"/>
    <w:rsid w:val="00DB4D26"/>
    <w:rsid w:val="00E4385C"/>
    <w:rsid w:val="00E73AD0"/>
    <w:rsid w:val="00E73EA1"/>
    <w:rsid w:val="00E8177A"/>
    <w:rsid w:val="00EF3FCD"/>
    <w:rsid w:val="00F100EA"/>
    <w:rsid w:val="00F46595"/>
    <w:rsid w:val="00F709FC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5354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719C-4D9C-4ACF-B198-D808BFF6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3</cp:revision>
  <cp:lastPrinted>2017-02-22T12:07:00Z</cp:lastPrinted>
  <dcterms:created xsi:type="dcterms:W3CDTF">2021-02-08T12:24:00Z</dcterms:created>
  <dcterms:modified xsi:type="dcterms:W3CDTF">2021-02-08T12:27:00Z</dcterms:modified>
</cp:coreProperties>
</file>